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8/2012 vom 3. Mai 2013</w:t>
      </w:r>
    </w:p>
    <w:p>
      <w:r>
        <w:t>Bundesverwaltungsgericht, 2013-05-03, FR</w:t>
      </w:r>
    </w:p>
    <w:p>
      <w:r>
        <w:rPr>
          <w:b/>
        </w:rPr>
        <w:t xml:space="preserve">Quelle: </w:t>
      </w:r>
      <w:r>
        <w:t>https://mcp.opencaselaw.ch/entscheid/bvger_C-1488_2012</w:t>
      </w:r>
    </w:p>
    <w:p>
      <w:r>
        <w:t>FR: TAF C-1488/2012 du 3 mai 2013</w:t>
      </w:r>
    </w:p>
    <w:p>
      <w:r>
        <w:t>IT: TAF C-1488/2012 del 3 magg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43 consid. 6.1).</w:t>
      </w:r>
    </w:p>
    <w:p>
      <w:r>
        <w:rPr>
          <w:b/>
        </w:rPr>
        <w:t>E. 3.1</w:t>
      </w:r>
    </w:p>
    <w:p>
      <w:r>
        <w:t>A l'examen du dossier, il apparaît que l'ODM n'a pas informé le recourant qu'il entendait prononcer une mesure d'interdiction d'entrée à son endroit et ne lui a pas donné l'occasion de se déterminer à ce sujet avant de rendre sa décision du 13 février 2012. Quand bien même le grief d'une éventuelle violation du droit d'être entendu n'a pas été soulevé par l'intéressé dans ses différentes écritures, il y a lieu d'analyser d'office cette question (cf. Alfred Kölz / Isabelle Häner, Verwaltungsverfahren und Verwaltungsrechtspflege des Bundes, 2ème édition, Zurich 1998, p. 46, ch. 130).</w:t>
      </w:r>
    </w:p>
    <w:p>
      <w:r>
        <w:rPr>
          <w:b/>
        </w:rPr>
        <w:t>E. 3.2</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sa situation juridique, soit le droit d'exposer ses arguments de droit, de fait ou d'opportunité, de répondre aux objections de l'autorité et de déterminer sur les autres éléments du dossier (cf. ATF 135 I 279 consid. 2.3, ATF 132 II 485 consid. 3, ATF 126 I 7 consid. 2b, ATF 124 II 132 consid. 2b, et la jurisprudence citée ; ATAF 2010/53 consid. 13.1 ; cf. également Thierry Tanquerel, Manuel de droit administratif, Genève / Bâle / Zurich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3</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Christoph Auer / Markus Müller / Benjamin Schindler, Kommentar zum Bundesgesetz über das Verwaltungsverfahren [VwVG], Zurich / Saint-Gall 2008, ad art. 29 PA, ch. 16, et André Moser / Michael Beusch / Lorenz Kneubühler, Prozessieren vor dem Bundesverwaltungsgericht, Lausanne / Zurich / Berne 2008, p. 153, ch. 3.110).</w:t>
      </w:r>
    </w:p>
    <w:p>
      <w:r>
        <w:rPr>
          <w:b/>
        </w:rPr>
        <w:t>E. 3.4</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 cf. également Moser / Beusch / Kneubühler, op. cit., p. 154, ch. 3.112, et les références citées).</w:t>
      </w:r>
    </w:p>
    <w:p>
      <w:r>
        <w:rPr>
          <w:b/>
        </w:rPr>
        <w:t>E. 3.5</w:t>
      </w:r>
    </w:p>
    <w:p>
      <w:r>
        <w:t>En l'espèce, il appert que l'ODM a prononcé, en date du 13 février 2012, une interdiction d'entrée d'une durée de cinq ans à l'encontre de l'intéressé sans lui avoir préalablement donné la possibilité de se déterminer à ce sujet. Cela étant, à supposer même que le grief tiré de la violation du droit d'être entendu ne puisse pas d'emblée être écarté, il faudrait considérer que ce vice a été réparé. Le recourant a en effet pu faire valoir ses arguments de manière circonstanciée dans le cadre de la procédure de recours qu'il a introduite devant le Tribunal (qui dispose d'une pleine cognition, cf. consid. 2 supra) et l'occasion lui a ensuite été donnée, le 14 juin 2012, de déposer ses observations sur la réponse de l'ODM à son recours, possibilité qu'il a d'ailleurs utilisée. En considération de ce qui précède, le Tribunal considère qu'une éventuelle violation du droit d'être entendu par l'autorité inférieure a été guérie devant lui (cf. consid. 3.4 ci-avant).</w:t>
      </w:r>
    </w:p>
    <w:p>
      <w:r>
        <w:rPr>
          <w:b/>
        </w:rPr>
        <w:t>E. 4</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4 [cf. p. 3568] ; ATAF 2008/24 consid. 4.2 p. 352 et arrêt du Tribunal administratif fédéral C-661/2011 du 6 juin 2012 consid. 6 et jurisprudence citée).</w:t>
      </w:r>
    </w:p>
    <w:p>
      <w:r>
        <w:rPr>
          <w:b/>
        </w:rPr>
        <w:t>E. 5.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4</w:t>
      </w:r>
    </w:p>
    <w:p>
      <w:r>
        <w:t>Concernant plus spécifiquement les notions de sécurité et d'ordre publics, qui constituent, pour parti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La sécurité et l'ordre publics sont menacés lorsque des éléments concrets indiquent que le séjour en Suisse de la personne concernée conduit selon toute vraisemblance à une atteinte à la sécurité et à l'ordre publics (art. 80 al. 2 OASA). Dès lors que l'interdiction d'entrée prévue à l'art. 67 al. 2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Marc Spescha in: Marc Spescha/Hanspeter Thür/Andreas Zünd/Peter Bolzli, Migrationsrecht, Kommentar, Zurich 2012, ad art. 67 ch. 3 p. 195).</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5.6</w:t>
      </w:r>
    </w:p>
    <w:p>
      <w:r>
        <w:t>En application de l'art. 81 de l'ordonnance du 24 octobre 2007 relative à l'admission, au séjour et à l'exercice d'une activité lucrative (OASA, RS 142.201), les autorités cantonales peuvent déposer une demande auprès de l'ODM afin qu'il ordonne une interdiction d'entrée.</w:t>
      </w:r>
    </w:p>
    <w:p>
      <w:r>
        <w:rPr>
          <w:b/>
        </w:rPr>
        <w:t>E. 6</w:t>
      </w:r>
    </w:p>
    <w:p>
      <w:r>
        <w:t>En l'espèce, l'ODM a prononcé à l'encontre de A._______ une décision d'interdiction d'entrée au motif qu'il avait attenté gravement à la sécurité et à l'ordre public en Suisse (cf. art. art. 67 al. 2 let. a LEtr), qu'il avait occasionné des coûts en matière d'aide sociale (cf. art. 67 al. 2 let. b LEtr) et qu'il avait dû être placé en détention en vue du renvoi (cf. art. 67 al. 2 let. c LEtr).</w:t>
      </w:r>
    </w:p>
    <w:p>
      <w:r>
        <w:rPr>
          <w:b/>
        </w:rPr>
        <w:t>E. 6.1</w:t>
      </w:r>
    </w:p>
    <w:p>
      <w:r>
        <w:t>Le Tribunal constate à cet égard que le recourant n'a pas contesté les faits ayant motivé la décision d'éloignement du 13 février 2012 et n'a pas apporté, dans son argumentation, d'éléments susceptibles de remettre en cause le bien fondé de ce prononcé.</w:t>
      </w:r>
    </w:p>
    <w:p>
      <w:r>
        <w:rPr>
          <w:b/>
        </w:rPr>
        <w:t>E. 6.2</w:t>
      </w:r>
    </w:p>
    <w:p>
      <w:r>
        <w:t>Force est de relever d'abord que, par décision du 12 novembre 2009, le SPOMI a révoqué l'autorisation de séjour CE/AELE de A._______ et a prononcé son renvoi de Suisse. Cette décision ayant été confirmée sur recours le 18 mai 2011 par le Conseil d'Etat du canton du Valais, le recourant s'est alors vu impartir plusieurs délais de départ successifs pour quitter la Suisse, délais qu'il n'a toutefois pas respectés. Le SPOMI a en conséquence été amené à ordonner, par décision du 12 février 2012, sa mise en détention en application de l'art. 76 al. 1 let. b ch. 3 LEtr. L'argument avancé par le recourant, selon lequel il ne s'était pas soumis à la décision de renvoi parce qu'il avait un emploi en Suisse, est dépourvu de toute pertinence. Aussi, les conditions d'application de l'art. 67 al. 2 let. c LEtr sont en l'espèce réunies.</w:t>
      </w:r>
    </w:p>
    <w:p>
      <w:r>
        <w:rPr>
          <w:b/>
        </w:rPr>
        <w:t>E. 6.3</w:t>
      </w:r>
    </w:p>
    <w:p>
      <w:r>
        <w:t>Il s'impose de souligner ensuite que, lors de son premier séjour en Suisse en 2005 et 2006, A._______ s'était légitimé avec une carte d'identité portugaise qui s'est révélée être un faux, qu'il avait ainsi trompé les autorités sur sa réelle nationalité, ce qui lui a permis d'y obtenir une autorisation de séjour à laquelle il n'avait pas droit. Les explications qu'il a fournies à ce sujet dans son recours, selon lesquelles il ne se doutait pas que ce document était un faux, sont particulièrement peu pertinentes, puisqu'il n'ignorait pas qu'il était de nationalité capverdienne et non pas portugaise. Le recourant a au surplus tiré argument de ce que les autorités cantonales lui avaient délivré une autorisation de séjour en 2007 nonobstant le fait qu'il s'était auparavant légitimé avec un faux document d'identité et que, dans ces circonstances, l'ODM n'était pas, selon lui, fondé à retenir ce motif dans la décision qu'il a rendue à son encontre. Le Tribunal relève à ce propos que les décisions prises par les autorités cantonales en matière d'autorisations de séjour ne lient pas l'ODM pour le prononcé de leurs propres décisions. Il appert au demeurant que la mesure d'éloignement rendue par l'ODM ne pouvait pas être prise aussi longtemps que la procédure relative à la prolongation de l'autorisation de séjour du recourant était pendante. Aussi, les arguments avancés sur ce point par le recourant sont dépourvus de pertinence. Le Tribunal est ainsi amené à conclure qu'en se légitimant au moyen d'un faux document d'identité pour obtenir un titre de séjour en Suisse, le recourant a sans conteste attenté à la sécurité et à l'ordre publics en Suisse et lesconditions d'application de l'art. 67 al. 2 let. a LEtr sont ainsi en l'espèce également réunies.</w:t>
      </w:r>
    </w:p>
    <w:p>
      <w:r>
        <w:rPr>
          <w:b/>
        </w:rPr>
        <w:t>E. 6.4</w:t>
      </w:r>
    </w:p>
    <w:p>
      <w:r>
        <w:t>Le Tribunal relève enfin que le recourant a occasionné en Suisse des coûts en matière d'aide sociale, ce que celui-ci n'a d'ailleurs pas contesté, en se limitant à rappeler le montant relativement modeste (Fr. 2'400.-) des prestations qu'il avait perçues. Cela étant, c'est également à bon droit que l'ODM a fondé sa décision également sur l'art. 67 al. 2 let. b LEtr.</w:t>
      </w:r>
    </w:p>
    <w:p>
      <w:r>
        <w:rPr>
          <w:b/>
        </w:rPr>
        <w:t>E. 6.5</w:t>
      </w:r>
    </w:p>
    <w:p>
      <w:r>
        <w:t>En conséquence, l'interdiction d'entrée prononcée à l'endroit de A._______ est une mesure administrative de contrôle qui se justifie pour le tenir éloigné de la Suisse et de l'Espace Schengen. Il en va de l'intérêt de l'Etat à voir respecter l'ordre établi et la législation en vigueur (cf. arrêt du Tribunal administratif fédéral C-4966/2010 du 13 octobre 2011, consid. 7).</w:t>
      </w:r>
    </w:p>
    <w:p>
      <w:r>
        <w:rPr>
          <w:b/>
        </w:rPr>
        <w:t>E. 7.1</w:t>
      </w:r>
    </w:p>
    <w:p>
      <w:r>
        <w:t>Il convient encore d'examiner si cette mesure, prononcée pour une durée de cinq ans, satisfait aux principes de proportionnalité et d'égalité de traitement.</w:t>
      </w:r>
    </w:p>
    <w:p>
      <w:r>
        <w:rPr>
          <w:b/>
        </w:rPr>
        <w:t>E. 7.2</w:t>
      </w:r>
    </w:p>
    <w:p>
      <w:r>
        <w:t>Lorsque l'autorité administrative prononce une interdiction d'entrée, elle doit en effet respecter les principes susmentionnés et s'interdire tout arbitraire (André Grisel, Traité de droit administratif, vol. I, Neuchâtel 1984, p. 339ss, 348ss, 358ss et 364ss ; Blaise Knapp, Précis de droit ad­ministratif, Bâle/Francfort-sur-le-Main 1991, p. 103ss, 113ss et 124ss ; cf. ci-dessus, consid. 5.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7.3</w:t>
      </w:r>
    </w:p>
    <w:p>
      <w:r>
        <w:t>En l'espèce, les faits ayant justifié le prononcé de la mesure attaquée ne sauraient être minimisés. Il convient de souligner ainsi que le recourrant n'a pas hésité à tromper les autorités suisses sur sa véritable nationalité pour obtenir un titre de séjour dans ce pays, qu'il y a par la suite occasionné des coûts (certes modérés) en matière d'aide sociale et qu'il n'a, enfin, pas respecté la décision de renvoi exécutoire dont il faisait l'objet, attitude qui a nécessité son placement en détention en vue de son renvoi. Dans ces circonstances, le Tribunal est amené à la conclusion que l'intérêt privé de A._______ à pouvoir revenir en Suisse respectivement dans l'Espace Schengen ne saurait être considéré comme prépondérant par rapport à l'intérêt public à son éloignement, si bien que le prononcé d'une interdiction d'entrée d'une durée de cinq ans se révèle proportionné par rapport au but de sauvegarde de l'ordre et de la sécurité publics visé par cette mesure.</w:t>
      </w:r>
    </w:p>
    <w:p>
      <w:r>
        <w:rPr>
          <w:b/>
        </w:rPr>
        <w:t>E. 7.4</w:t>
      </w:r>
    </w:p>
    <w:p>
      <w:r>
        <w:t>Au vu de l'ensemble des éléments objectifs et subjectifs de la cause, le Tribunal estime dès lors que l'interdiction d'entrée en Suisse prononcée par l'ODM le 13 février 2012 est adéquate et que sa durée respecte le principe de proportionnalité. Par ailleurs, cette mesure n'est pas contraire au principe d'égalité de traitement, au regard des décision prises par les autorités dans des cas analogues. 8.Il ressort de ce qui précède que la décision du 13 février 2012 est conforme au droit. En outre, cette décision n'est pas inopportune (art. 49 PA). En conséquence, le recours est rejeté. Vu l'issue de la cause, les frais de procédure sont mis à la charge du recourant (art. 63 al. 1 PA en relation avec l'art. l'art. 3 let. b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